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北极光下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北极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84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我在北极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